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849"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98EC73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157C985E"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67EE0166"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0B88930"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273B5D4"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1C13531F" w14:textId="60B49D54" w:rsidR="008A2691" w:rsidRPr="00965F2B" w:rsidRDefault="00DB1E52"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Business Studies</w:t>
      </w:r>
      <w:r w:rsidR="003D5B42">
        <w:rPr>
          <w:rFonts w:ascii="Gill Sans MT" w:hAnsi="Gill Sans MT" w:cs="GillSansMT-Bold"/>
          <w:b/>
          <w:bCs/>
        </w:rPr>
        <w:t xml:space="preserve"> </w:t>
      </w:r>
      <w:r w:rsidR="00064426" w:rsidRPr="00965F2B">
        <w:rPr>
          <w:rFonts w:ascii="Gill Sans MT" w:hAnsi="Gill Sans MT" w:cs="GillSansMT-Bold"/>
          <w:b/>
          <w:bCs/>
        </w:rPr>
        <w:t>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2C687C3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3F722D69" w14:textId="4846A520"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DB1E52">
        <w:rPr>
          <w:rFonts w:ascii="Gill Sans MT" w:hAnsi="Gill Sans MT" w:cs="GillSansMT-Bold"/>
          <w:bCs/>
        </w:rPr>
        <w:t>Business Studies</w:t>
      </w:r>
      <w:r w:rsidR="003D5B42">
        <w:rPr>
          <w:rFonts w:ascii="Gill Sans MT" w:hAnsi="Gill Sans MT" w:cs="GillSansMT-Bold"/>
          <w:bCs/>
        </w:rPr>
        <w:t xml:space="preserve"> </w:t>
      </w:r>
      <w:r w:rsidRPr="00965F2B">
        <w:rPr>
          <w:rFonts w:ascii="Gill Sans MT" w:hAnsi="Gill Sans MT" w:cs="GillSansMT-Bold"/>
          <w:bCs/>
        </w:rPr>
        <w:t>Teacher</w:t>
      </w:r>
    </w:p>
    <w:p w14:paraId="1A44F069"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61C7A8C3"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3A218A8"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3C98BA60"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A32CA71"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198D3B87"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A3161CA"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3381619E"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58ABF1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36D0D2C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4321F51"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11E81AC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1059030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1D664EF"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8EAF78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9277DB7"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0B0EB6BE"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4E8541A8"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6934B16E"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2587BC47"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634EB82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5DFC5BA8"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3555168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1C4EBC86"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13A314FC"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7268B2C7"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359F7514" w14:textId="77777777"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15B529D" w14:textId="77777777" w:rsidR="003A56AB" w:rsidRDefault="003A56AB">
      <w:pPr>
        <w:rPr>
          <w:rFonts w:ascii="Gill Sans MT" w:hAnsi="Gill Sans MT" w:cs="GillSansMT-Bold"/>
          <w:bCs/>
        </w:rPr>
      </w:pPr>
    </w:p>
    <w:p w14:paraId="677D1C69" w14:textId="77777777"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5B7DE02" w14:textId="77777777" w:rsidR="002D3BAE" w:rsidRPr="00965F2B" w:rsidRDefault="002D3BAE" w:rsidP="004C3A67">
      <w:pPr>
        <w:rPr>
          <w:rStyle w:val="Strong"/>
          <w:rFonts w:ascii="Gill Sans MT" w:hAnsi="Gill Sans MT"/>
        </w:rPr>
      </w:pPr>
    </w:p>
    <w:p w14:paraId="39CCC1DA" w14:textId="77777777"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7F359AD6"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682115B" w14:textId="77777777"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6E0B597" w14:textId="77777777"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75A31A0C" w14:textId="77777777"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to be a tutor of an assigned tutor group and carry out duties related to this in accordance with the general job description of a form tutor.</w:t>
      </w:r>
    </w:p>
    <w:p w14:paraId="0D2B4768" w14:textId="77777777"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p>
    <w:p w14:paraId="505F1CCC" w14:textId="77777777" w:rsidR="00F8797F" w:rsidRPr="00965F2B" w:rsidRDefault="00F8797F" w:rsidP="004C3A67">
      <w:pPr>
        <w:rPr>
          <w:rStyle w:val="Strong"/>
          <w:rFonts w:ascii="Gill Sans MT" w:hAnsi="Gill Sans MT"/>
        </w:rPr>
      </w:pPr>
    </w:p>
    <w:p w14:paraId="6BE0AAE7"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2509563B"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723DE814"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4BFD2E84" w14:textId="61C9B360"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w:t>
      </w:r>
      <w:r w:rsidR="00A4264A">
        <w:rPr>
          <w:rStyle w:val="Strong"/>
          <w:rFonts w:ascii="Gill Sans MT" w:hAnsi="Gill Sans MT"/>
          <w:b w:val="0"/>
        </w:rPr>
        <w:t xml:space="preserve"> </w:t>
      </w:r>
      <w:r w:rsidR="00E1322A">
        <w:rPr>
          <w:rStyle w:val="Strong"/>
          <w:rFonts w:ascii="Gill Sans MT" w:hAnsi="Gill Sans MT"/>
          <w:b w:val="0"/>
        </w:rPr>
        <w:t>Business Studies</w:t>
      </w:r>
    </w:p>
    <w:p w14:paraId="4AEE637B" w14:textId="2749C9BE"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Be a role model for students inspiring them to be actively interested in</w:t>
      </w:r>
      <w:r w:rsidR="00A4264A">
        <w:rPr>
          <w:rStyle w:val="Strong"/>
          <w:rFonts w:ascii="Gill Sans MT" w:hAnsi="Gill Sans MT"/>
          <w:b w:val="0"/>
        </w:rPr>
        <w:t xml:space="preserve"> </w:t>
      </w:r>
      <w:r w:rsidR="00E1322A">
        <w:rPr>
          <w:rStyle w:val="Strong"/>
          <w:rFonts w:ascii="Gill Sans MT" w:hAnsi="Gill Sans MT"/>
          <w:b w:val="0"/>
        </w:rPr>
        <w:t>Business Studies</w:t>
      </w:r>
    </w:p>
    <w:p w14:paraId="366B443E"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4C25E134"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643D6A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231FE5FE"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9C71558"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058AA32B"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32A26610"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1B324B8E"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738954F5" w14:textId="77777777"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768D3B0E" w14:textId="77777777" w:rsidR="0051483D" w:rsidRPr="00965F2B" w:rsidRDefault="0051483D" w:rsidP="00EC32E2">
      <w:pPr>
        <w:spacing w:line="240" w:lineRule="exact"/>
        <w:rPr>
          <w:rFonts w:ascii="Gill Sans MT" w:hAnsi="Gill Sans MT"/>
          <w:b/>
        </w:rPr>
      </w:pPr>
    </w:p>
    <w:p w14:paraId="231F7243" w14:textId="77777777"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086F36A8"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2D9074FE"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19E50353"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01BD52D6"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571F7A63" w14:textId="77777777"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6DA70CF8"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3CA9713E" w14:textId="77777777" w:rsidR="00F8797F" w:rsidRPr="00965F2B" w:rsidRDefault="00F8797F" w:rsidP="00EC32E2">
      <w:pPr>
        <w:spacing w:line="240" w:lineRule="exact"/>
        <w:rPr>
          <w:rFonts w:ascii="Gill Sans MT" w:hAnsi="Gill Sans MT"/>
          <w:b/>
        </w:rPr>
      </w:pPr>
    </w:p>
    <w:p w14:paraId="4B6A27C5" w14:textId="77777777" w:rsidR="00F8797F" w:rsidRDefault="00F8797F" w:rsidP="00EC32E2">
      <w:pPr>
        <w:spacing w:line="240" w:lineRule="exact"/>
        <w:rPr>
          <w:rFonts w:ascii="Gill Sans MT" w:hAnsi="Gill Sans MT"/>
          <w:b/>
        </w:rPr>
      </w:pPr>
    </w:p>
    <w:p w14:paraId="42849F03" w14:textId="77777777" w:rsidR="00B31F2E" w:rsidRDefault="00B31F2E" w:rsidP="00EC32E2">
      <w:pPr>
        <w:spacing w:line="240" w:lineRule="exact"/>
        <w:rPr>
          <w:rFonts w:ascii="Gill Sans MT" w:hAnsi="Gill Sans MT"/>
          <w:b/>
        </w:rPr>
      </w:pPr>
    </w:p>
    <w:p w14:paraId="74D505E3" w14:textId="77777777" w:rsidR="00B31F2E" w:rsidRDefault="00B31F2E" w:rsidP="00EC32E2">
      <w:pPr>
        <w:spacing w:line="240" w:lineRule="exact"/>
        <w:rPr>
          <w:rFonts w:ascii="Gill Sans MT" w:hAnsi="Gill Sans MT"/>
          <w:b/>
        </w:rPr>
      </w:pPr>
    </w:p>
    <w:p w14:paraId="2B4FC077" w14:textId="77777777" w:rsidR="00B31F2E" w:rsidRPr="00965F2B" w:rsidRDefault="00B31F2E" w:rsidP="00EC32E2">
      <w:pPr>
        <w:spacing w:line="240" w:lineRule="exact"/>
        <w:rPr>
          <w:rFonts w:ascii="Gill Sans MT" w:hAnsi="Gill Sans MT"/>
          <w:b/>
        </w:rPr>
      </w:pPr>
    </w:p>
    <w:p w14:paraId="2D975765" w14:textId="77777777" w:rsidR="00B75D2C" w:rsidRPr="00965F2B" w:rsidRDefault="00B75D2C" w:rsidP="00EC32E2">
      <w:pPr>
        <w:spacing w:line="240" w:lineRule="exact"/>
        <w:rPr>
          <w:rFonts w:ascii="Gill Sans MT" w:hAnsi="Gill Sans MT"/>
          <w:b/>
        </w:rPr>
      </w:pPr>
    </w:p>
    <w:p w14:paraId="22008014" w14:textId="77777777"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083E5690"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48985032" w14:textId="77777777" w:rsidTr="002E2AE6">
        <w:tc>
          <w:tcPr>
            <w:tcW w:w="1749" w:type="dxa"/>
            <w:shd w:val="clear" w:color="auto" w:fill="A6A6A6" w:themeFill="background1" w:themeFillShade="A6"/>
          </w:tcPr>
          <w:p w14:paraId="5A8B76E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335C61CB" w14:textId="77777777"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7A206A3B" w14:textId="77777777"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47F6789F" w14:textId="77777777" w:rsidTr="005C13D4">
        <w:tc>
          <w:tcPr>
            <w:tcW w:w="1749" w:type="dxa"/>
          </w:tcPr>
          <w:p w14:paraId="16496442"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18980681" w14:textId="77777777" w:rsidR="005E1925" w:rsidRPr="00965F2B" w:rsidRDefault="005E1925" w:rsidP="005C13D4">
            <w:pPr>
              <w:spacing w:line="240" w:lineRule="exact"/>
              <w:rPr>
                <w:rFonts w:ascii="Gill Sans MT" w:hAnsi="Gill Sans MT"/>
                <w:b/>
              </w:rPr>
            </w:pPr>
          </w:p>
          <w:p w14:paraId="1B3E4421" w14:textId="77777777" w:rsidR="005E1925" w:rsidRPr="00965F2B" w:rsidRDefault="005E1925" w:rsidP="005C13D4">
            <w:pPr>
              <w:spacing w:line="240" w:lineRule="exact"/>
              <w:rPr>
                <w:rFonts w:ascii="Gill Sans MT" w:hAnsi="Gill Sans MT"/>
                <w:b/>
              </w:rPr>
            </w:pPr>
          </w:p>
        </w:tc>
        <w:tc>
          <w:tcPr>
            <w:tcW w:w="4412" w:type="dxa"/>
          </w:tcPr>
          <w:p w14:paraId="3EC8617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28508E11"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3566E89C" w14:textId="77777777" w:rsidR="005E1925" w:rsidRPr="00965F2B" w:rsidRDefault="005E1925" w:rsidP="005C13D4">
            <w:pPr>
              <w:spacing w:line="240" w:lineRule="exact"/>
              <w:rPr>
                <w:rFonts w:ascii="Gill Sans MT" w:hAnsi="Gill Sans MT"/>
                <w:b/>
              </w:rPr>
            </w:pPr>
          </w:p>
        </w:tc>
      </w:tr>
      <w:tr w:rsidR="005E1925" w:rsidRPr="00965F2B" w14:paraId="611E084A" w14:textId="77777777" w:rsidTr="005C13D4">
        <w:tc>
          <w:tcPr>
            <w:tcW w:w="1749" w:type="dxa"/>
          </w:tcPr>
          <w:p w14:paraId="557E3E55"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672A2329" w14:textId="77777777" w:rsidR="005E1925" w:rsidRPr="00965F2B" w:rsidRDefault="005E1925" w:rsidP="005C13D4">
            <w:pPr>
              <w:spacing w:line="240" w:lineRule="exact"/>
              <w:rPr>
                <w:rFonts w:ascii="Gill Sans MT" w:hAnsi="Gill Sans MT"/>
                <w:b/>
              </w:rPr>
            </w:pPr>
          </w:p>
          <w:p w14:paraId="5693C564" w14:textId="77777777" w:rsidR="005E1925" w:rsidRPr="00965F2B" w:rsidRDefault="005E1925" w:rsidP="005C13D4">
            <w:pPr>
              <w:spacing w:line="240" w:lineRule="exact"/>
              <w:rPr>
                <w:rFonts w:ascii="Gill Sans MT" w:hAnsi="Gill Sans MT"/>
                <w:b/>
              </w:rPr>
            </w:pPr>
          </w:p>
          <w:p w14:paraId="7E0883F0" w14:textId="77777777" w:rsidR="005E1925" w:rsidRPr="00965F2B" w:rsidRDefault="005E1925" w:rsidP="005C13D4">
            <w:pPr>
              <w:spacing w:line="240" w:lineRule="exact"/>
              <w:rPr>
                <w:rFonts w:ascii="Gill Sans MT" w:hAnsi="Gill Sans MT"/>
                <w:b/>
              </w:rPr>
            </w:pPr>
          </w:p>
        </w:tc>
        <w:tc>
          <w:tcPr>
            <w:tcW w:w="4412" w:type="dxa"/>
          </w:tcPr>
          <w:p w14:paraId="27BA7CA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384C22CD"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5BDFE50B" w14:textId="77777777" w:rsidR="005E1925" w:rsidRPr="006D0C70"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p>
          <w:p w14:paraId="3762B748"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r>
      <w:tr w:rsidR="005E1925" w:rsidRPr="00965F2B" w14:paraId="7F250B12" w14:textId="77777777" w:rsidTr="005C13D4">
        <w:tc>
          <w:tcPr>
            <w:tcW w:w="1749" w:type="dxa"/>
          </w:tcPr>
          <w:p w14:paraId="5830F57E"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6946D137" w14:textId="77777777" w:rsidR="005E1925" w:rsidRPr="00965F2B" w:rsidRDefault="005E1925" w:rsidP="005C13D4">
            <w:pPr>
              <w:spacing w:line="240" w:lineRule="exact"/>
              <w:rPr>
                <w:rFonts w:ascii="Gill Sans MT" w:hAnsi="Gill Sans MT"/>
                <w:b/>
              </w:rPr>
            </w:pPr>
          </w:p>
          <w:p w14:paraId="5CD52124" w14:textId="77777777" w:rsidR="005E1925" w:rsidRPr="00965F2B" w:rsidRDefault="005E1925" w:rsidP="005C13D4">
            <w:pPr>
              <w:spacing w:line="240" w:lineRule="exact"/>
              <w:rPr>
                <w:rFonts w:ascii="Gill Sans MT" w:hAnsi="Gill Sans MT"/>
                <w:b/>
              </w:rPr>
            </w:pPr>
          </w:p>
          <w:p w14:paraId="77654D13" w14:textId="77777777" w:rsidR="005E1925" w:rsidRPr="00965F2B" w:rsidRDefault="005E1925" w:rsidP="005C13D4">
            <w:pPr>
              <w:spacing w:line="240" w:lineRule="exact"/>
              <w:rPr>
                <w:rFonts w:ascii="Gill Sans MT" w:hAnsi="Gill Sans MT"/>
                <w:b/>
              </w:rPr>
            </w:pPr>
          </w:p>
        </w:tc>
        <w:tc>
          <w:tcPr>
            <w:tcW w:w="4412" w:type="dxa"/>
          </w:tcPr>
          <w:p w14:paraId="044ABA6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41DED06C" w14:textId="56812A7B"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6430B9">
              <w:rPr>
                <w:rFonts w:ascii="Gill Sans MT" w:hAnsi="Gill Sans MT"/>
              </w:rPr>
              <w:t>B</w:t>
            </w:r>
            <w:r w:rsidR="006430B9">
              <w:t>usiness Studies</w:t>
            </w:r>
          </w:p>
          <w:p w14:paraId="1BEE9D7F"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C1CD7F2"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69952B57"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1AAC8CF0" w14:textId="77777777" w:rsidR="006A182F" w:rsidRPr="00965F2B" w:rsidRDefault="006A182F" w:rsidP="006A182F">
            <w:pPr>
              <w:pStyle w:val="ListParagraph"/>
              <w:spacing w:line="240" w:lineRule="exact"/>
              <w:ind w:left="378"/>
              <w:rPr>
                <w:rFonts w:ascii="Gill Sans MT" w:hAnsi="Gill Sans MT"/>
              </w:rPr>
            </w:pPr>
          </w:p>
        </w:tc>
        <w:tc>
          <w:tcPr>
            <w:tcW w:w="3487" w:type="dxa"/>
          </w:tcPr>
          <w:p w14:paraId="68A78EFA" w14:textId="25937412" w:rsidR="005E1925" w:rsidRPr="00965F2B" w:rsidRDefault="005E1925" w:rsidP="00A4264A">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w:t>
            </w:r>
            <w:r w:rsidR="003D5B42">
              <w:rPr>
                <w:rFonts w:ascii="Gill Sans MT" w:hAnsi="Gill Sans MT"/>
              </w:rPr>
              <w:t xml:space="preserve"> </w:t>
            </w:r>
            <w:r w:rsidR="006430B9">
              <w:rPr>
                <w:rFonts w:ascii="Gill Sans MT" w:hAnsi="Gill Sans MT"/>
              </w:rPr>
              <w:t>B</w:t>
            </w:r>
            <w:r w:rsidR="006430B9">
              <w:t>usiness Studies</w:t>
            </w:r>
            <w:r w:rsidR="003D5B42">
              <w:rPr>
                <w:rFonts w:ascii="Gill Sans MT" w:hAnsi="Gill Sans MT"/>
              </w:rPr>
              <w:t xml:space="preserve"> </w:t>
            </w:r>
            <w:r w:rsidRPr="00965F2B">
              <w:rPr>
                <w:rFonts w:ascii="Gill Sans MT" w:hAnsi="Gill Sans MT"/>
              </w:rPr>
              <w:t>Challenge in previous roles</w:t>
            </w:r>
          </w:p>
        </w:tc>
      </w:tr>
      <w:tr w:rsidR="005E1925" w:rsidRPr="00965F2B" w14:paraId="38561992" w14:textId="77777777" w:rsidTr="005C13D4">
        <w:tc>
          <w:tcPr>
            <w:tcW w:w="1749" w:type="dxa"/>
          </w:tcPr>
          <w:p w14:paraId="4B26B437"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26DC736E" w14:textId="77777777" w:rsidR="005E1925" w:rsidRPr="00965F2B" w:rsidRDefault="005E1925" w:rsidP="005C13D4">
            <w:pPr>
              <w:spacing w:line="240" w:lineRule="exact"/>
              <w:rPr>
                <w:rFonts w:ascii="Gill Sans MT" w:hAnsi="Gill Sans MT"/>
                <w:b/>
              </w:rPr>
            </w:pPr>
          </w:p>
        </w:tc>
        <w:tc>
          <w:tcPr>
            <w:tcW w:w="4412" w:type="dxa"/>
          </w:tcPr>
          <w:p w14:paraId="72450771"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5D3B7B00"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4DEAA011"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3D0B89B0"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7EADF2C9"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247FEA7"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F0153C3"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00F74CDD"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2A4C78C7"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52C23080" w14:textId="77777777" w:rsidR="005E1925" w:rsidRPr="00965F2B" w:rsidRDefault="005E1925" w:rsidP="005C13D4">
            <w:pPr>
              <w:spacing w:line="240" w:lineRule="exact"/>
              <w:rPr>
                <w:rFonts w:ascii="Gill Sans MT" w:hAnsi="Gill Sans MT"/>
                <w:b/>
              </w:rPr>
            </w:pPr>
          </w:p>
        </w:tc>
        <w:tc>
          <w:tcPr>
            <w:tcW w:w="3487" w:type="dxa"/>
          </w:tcPr>
          <w:p w14:paraId="7ECB8B68"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1B00253"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72ADEED0" w14:textId="77777777" w:rsidTr="005C13D4">
        <w:tc>
          <w:tcPr>
            <w:tcW w:w="1749" w:type="dxa"/>
          </w:tcPr>
          <w:p w14:paraId="5A1FD3B3"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120955D1"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B2DF9F6" w14:textId="77777777" w:rsidR="005E1925" w:rsidRPr="00965F2B" w:rsidRDefault="005E1925" w:rsidP="005C13D4">
            <w:pPr>
              <w:spacing w:line="240" w:lineRule="exact"/>
              <w:rPr>
                <w:rFonts w:ascii="Gill Sans MT" w:hAnsi="Gill Sans MT"/>
                <w:b/>
              </w:rPr>
            </w:pPr>
          </w:p>
        </w:tc>
        <w:tc>
          <w:tcPr>
            <w:tcW w:w="4412" w:type="dxa"/>
          </w:tcPr>
          <w:p w14:paraId="7DDB0D55"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579B7435"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01C5F8B0"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22E22CD7"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59DEF0B9"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58C5D806"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38FD50D2"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9125EAE" w14:textId="77777777" w:rsidR="005E1925" w:rsidRPr="00965F2B" w:rsidRDefault="005E1925" w:rsidP="005C13D4">
            <w:pPr>
              <w:spacing w:line="240" w:lineRule="exact"/>
              <w:ind w:left="360"/>
              <w:rPr>
                <w:rFonts w:ascii="Gill Sans MT" w:hAnsi="Gill Sans MT"/>
                <w:b/>
              </w:rPr>
            </w:pPr>
          </w:p>
        </w:tc>
        <w:tc>
          <w:tcPr>
            <w:tcW w:w="3487" w:type="dxa"/>
          </w:tcPr>
          <w:p w14:paraId="00C7239D"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15AF84EC" w14:textId="77777777" w:rsidR="00F8797F" w:rsidRPr="00965F2B" w:rsidRDefault="00F8797F" w:rsidP="00EC32E2">
      <w:pPr>
        <w:spacing w:line="240" w:lineRule="exact"/>
        <w:rPr>
          <w:rFonts w:ascii="Gill Sans MT" w:hAnsi="Gill Sans MT"/>
          <w:b/>
        </w:rPr>
      </w:pPr>
    </w:p>
    <w:p w14:paraId="098B0B35" w14:textId="77777777" w:rsidR="00C87E92" w:rsidRPr="00965F2B" w:rsidRDefault="00C87E92" w:rsidP="00EC32E2">
      <w:pPr>
        <w:rPr>
          <w:rStyle w:val="Strong"/>
          <w:rFonts w:ascii="Gill Sans MT" w:hAnsi="Gill Sans MT"/>
        </w:rPr>
      </w:pPr>
    </w:p>
    <w:p w14:paraId="3639AFF2" w14:textId="77777777" w:rsidR="00C87E92" w:rsidRPr="00965F2B" w:rsidRDefault="00C87E92" w:rsidP="00A12D31">
      <w:pPr>
        <w:pStyle w:val="ListParagraph"/>
        <w:rPr>
          <w:rStyle w:val="Strong"/>
          <w:rFonts w:ascii="Gill Sans MT" w:hAnsi="Gill Sans MT"/>
        </w:rPr>
      </w:pPr>
    </w:p>
    <w:p w14:paraId="5E1F9986" w14:textId="77777777"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7D5195DF" w14:textId="77777777"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3DEF974E" w14:textId="77777777" w:rsidR="00C00B46" w:rsidRPr="00461860" w:rsidRDefault="00C00B46" w:rsidP="008A06BA">
      <w:pP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AD72" w14:textId="77777777" w:rsidR="006A0B72" w:rsidRDefault="006A0B72" w:rsidP="003F6B61">
      <w:pPr>
        <w:spacing w:after="0" w:line="240" w:lineRule="auto"/>
      </w:pPr>
      <w:r>
        <w:separator/>
      </w:r>
    </w:p>
  </w:endnote>
  <w:endnote w:type="continuationSeparator" w:id="0">
    <w:p w14:paraId="25805FB1" w14:textId="77777777" w:rsidR="006A0B72" w:rsidRDefault="006A0B7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7412"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1BA3"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5897" w14:textId="77777777" w:rsidR="006A0B72" w:rsidRDefault="006A0B72" w:rsidP="003F6B61">
      <w:pPr>
        <w:spacing w:after="0" w:line="240" w:lineRule="auto"/>
      </w:pPr>
      <w:r>
        <w:separator/>
      </w:r>
    </w:p>
  </w:footnote>
  <w:footnote w:type="continuationSeparator" w:id="0">
    <w:p w14:paraId="2D1FB893" w14:textId="77777777" w:rsidR="006A0B72" w:rsidRDefault="006A0B7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F8F" w14:textId="77777777" w:rsidR="005206D3" w:rsidRDefault="005206D3" w:rsidP="003F6B61">
    <w:pPr>
      <w:pStyle w:val="Header"/>
      <w:jc w:val="center"/>
    </w:pPr>
  </w:p>
  <w:p w14:paraId="7375ADA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C861" w14:textId="77777777" w:rsidR="005206D3" w:rsidRDefault="005206D3" w:rsidP="003F6B61">
    <w:pPr>
      <w:pStyle w:val="Header"/>
      <w:jc w:val="center"/>
    </w:pPr>
    <w:r>
      <w:rPr>
        <w:noProof/>
        <w:lang w:eastAsia="en-GB"/>
      </w:rPr>
      <w:drawing>
        <wp:inline distT="0" distB="0" distL="0" distR="0" wp14:anchorId="7D1D7AF4" wp14:editId="6F02EED4">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EAE"/>
    <w:rsid w:val="000E5596"/>
    <w:rsid w:val="000F05C6"/>
    <w:rsid w:val="001403A9"/>
    <w:rsid w:val="0014702E"/>
    <w:rsid w:val="00212942"/>
    <w:rsid w:val="00244EC4"/>
    <w:rsid w:val="00292E9B"/>
    <w:rsid w:val="002D3BAE"/>
    <w:rsid w:val="002E2AE6"/>
    <w:rsid w:val="00377E0B"/>
    <w:rsid w:val="003A56AB"/>
    <w:rsid w:val="003A630C"/>
    <w:rsid w:val="003A6DF0"/>
    <w:rsid w:val="003D5B42"/>
    <w:rsid w:val="003F6B61"/>
    <w:rsid w:val="00432388"/>
    <w:rsid w:val="00433122"/>
    <w:rsid w:val="004C3A67"/>
    <w:rsid w:val="004D5AEC"/>
    <w:rsid w:val="00500238"/>
    <w:rsid w:val="0051483D"/>
    <w:rsid w:val="005206D3"/>
    <w:rsid w:val="005412DE"/>
    <w:rsid w:val="005900EA"/>
    <w:rsid w:val="005C5D79"/>
    <w:rsid w:val="005E1925"/>
    <w:rsid w:val="00604CD5"/>
    <w:rsid w:val="00611952"/>
    <w:rsid w:val="006430B9"/>
    <w:rsid w:val="00657E88"/>
    <w:rsid w:val="006A0B72"/>
    <w:rsid w:val="006A182F"/>
    <w:rsid w:val="006A1B1B"/>
    <w:rsid w:val="006B3BEB"/>
    <w:rsid w:val="006D0C70"/>
    <w:rsid w:val="006D2F25"/>
    <w:rsid w:val="00700757"/>
    <w:rsid w:val="007201BF"/>
    <w:rsid w:val="007C670C"/>
    <w:rsid w:val="007D7251"/>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4264A"/>
    <w:rsid w:val="00A55F17"/>
    <w:rsid w:val="00A80776"/>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DB1E52"/>
    <w:rsid w:val="00E06D23"/>
    <w:rsid w:val="00E1322A"/>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BF2EEC"/>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3D-A94D-44AF-BD15-444075F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3</cp:revision>
  <cp:lastPrinted>2016-10-19T09:22:00Z</cp:lastPrinted>
  <dcterms:created xsi:type="dcterms:W3CDTF">2023-01-25T15:29:00Z</dcterms:created>
  <dcterms:modified xsi:type="dcterms:W3CDTF">2023-01-25T15:44:00Z</dcterms:modified>
</cp:coreProperties>
</file>